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E000CB" w:rsidRDefault="00D5069C" w:rsidP="00892902">
      <w:pPr>
        <w:ind w:left="5664" w:hanging="1695"/>
        <w:jc w:val="left"/>
        <w:rPr>
          <w:bCs/>
        </w:rPr>
      </w:pPr>
      <w:r w:rsidRPr="00D5069C">
        <w:rPr>
          <w:b/>
          <w:bCs/>
        </w:rPr>
        <w:t xml:space="preserve">                                     </w:t>
      </w:r>
      <w:r w:rsidR="00892902">
        <w:rPr>
          <w:b/>
          <w:bCs/>
        </w:rPr>
        <w:t xml:space="preserve">                   </w:t>
      </w:r>
      <w:r w:rsidRPr="00D5069C">
        <w:rPr>
          <w:bCs/>
        </w:rPr>
        <w:t xml:space="preserve">Приложение № </w:t>
      </w:r>
      <w:r w:rsidR="00FE48AD">
        <w:rPr>
          <w:bCs/>
        </w:rPr>
        <w:t>1</w:t>
      </w:r>
      <w:r w:rsidRPr="00D5069C">
        <w:rPr>
          <w:bCs/>
        </w:rPr>
        <w:t xml:space="preserve"> </w:t>
      </w:r>
      <w:proofErr w:type="gramStart"/>
      <w:r w:rsidRPr="00D5069C">
        <w:rPr>
          <w:bCs/>
        </w:rPr>
        <w:t>к</w:t>
      </w:r>
      <w:proofErr w:type="gramEnd"/>
    </w:p>
    <w:p w:rsidR="00E000CB" w:rsidRDefault="00E000CB" w:rsidP="00892902">
      <w:pPr>
        <w:ind w:left="6372"/>
        <w:jc w:val="left"/>
        <w:rPr>
          <w:bCs/>
        </w:rPr>
      </w:pPr>
      <w:r>
        <w:rPr>
          <w:bCs/>
        </w:rPr>
        <w:t xml:space="preserve">    Постановлению </w:t>
      </w:r>
    </w:p>
    <w:p w:rsidR="00E000CB" w:rsidRDefault="00E000CB" w:rsidP="00892902">
      <w:pPr>
        <w:ind w:left="6372"/>
        <w:jc w:val="left"/>
        <w:rPr>
          <w:bCs/>
        </w:rPr>
      </w:pPr>
      <w:r>
        <w:rPr>
          <w:bCs/>
        </w:rPr>
        <w:t xml:space="preserve">    Местной администрации</w:t>
      </w:r>
    </w:p>
    <w:p w:rsidR="00E000CB" w:rsidRDefault="00892902" w:rsidP="00892902">
      <w:pPr>
        <w:ind w:left="6378"/>
        <w:jc w:val="left"/>
        <w:rPr>
          <w:bCs/>
        </w:rPr>
      </w:pPr>
      <w:r>
        <w:rPr>
          <w:bCs/>
        </w:rPr>
        <w:t xml:space="preserve"> </w:t>
      </w:r>
      <w:r w:rsidR="00E000CB">
        <w:rPr>
          <w:bCs/>
        </w:rPr>
        <w:t>Муниципального образования</w:t>
      </w:r>
    </w:p>
    <w:p w:rsidR="00E000CB" w:rsidRDefault="00E000CB" w:rsidP="00892902">
      <w:pPr>
        <w:ind w:left="5670"/>
        <w:jc w:val="lef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E000CB" w:rsidRDefault="00892902" w:rsidP="00892902">
      <w:pPr>
        <w:ind w:left="5670"/>
        <w:jc w:val="left"/>
        <w:rPr>
          <w:bCs/>
        </w:rPr>
      </w:pPr>
      <w:r>
        <w:rPr>
          <w:bCs/>
        </w:rPr>
        <w:t xml:space="preserve">                </w:t>
      </w:r>
      <w:r w:rsidR="00E000CB">
        <w:rPr>
          <w:bCs/>
        </w:rPr>
        <w:t xml:space="preserve"> № </w:t>
      </w:r>
      <w:r w:rsidR="00FE48AD">
        <w:rPr>
          <w:bCs/>
        </w:rPr>
        <w:t>22-П от 31.01.2019г.</w:t>
      </w: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93317C" w:rsidRPr="0093317C">
              <w:rPr>
                <w:szCs w:val="24"/>
              </w:rPr>
              <w:t>2019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4C75C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100 000,00 руб. (Сто тысяч 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3317C">
        <w:rPr>
          <w:rFonts w:ascii="Times New Roman" w:hAnsi="Times New Roman"/>
          <w:sz w:val="24"/>
          <w:szCs w:val="24"/>
          <w:lang w:eastAsia="ru-RU"/>
        </w:rPr>
        <w:t>2019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824689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3317C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618"/>
        <w:gridCol w:w="1559"/>
        <w:gridCol w:w="1276"/>
        <w:gridCol w:w="2943"/>
        <w:gridCol w:w="1181"/>
        <w:gridCol w:w="1482"/>
      </w:tblGrid>
      <w:tr w:rsidR="00493D2E" w:rsidRPr="00824689" w:rsidTr="003E2CD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3E2CDE">
        <w:trPr>
          <w:trHeight w:val="707"/>
        </w:trPr>
        <w:tc>
          <w:tcPr>
            <w:tcW w:w="475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  <w:tr w:rsidR="00BE4A51" w:rsidRPr="00824689" w:rsidTr="00324154">
        <w:trPr>
          <w:trHeight w:val="707"/>
        </w:trPr>
        <w:tc>
          <w:tcPr>
            <w:tcW w:w="475" w:type="dxa"/>
          </w:tcPr>
          <w:p w:rsidR="00BE4A51" w:rsidRDefault="00BE4A51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8" w:type="dxa"/>
          </w:tcPr>
          <w:p w:rsidR="00BE4A51" w:rsidRDefault="00BE4A51" w:rsidP="00BE4A51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риобретение подарочных наборов для призывников</w:t>
            </w:r>
          </w:p>
        </w:tc>
        <w:tc>
          <w:tcPr>
            <w:tcW w:w="1559" w:type="dxa"/>
          </w:tcPr>
          <w:p w:rsidR="00BE4A51" w:rsidRPr="00BE4A51" w:rsidRDefault="00BE4A51" w:rsidP="00BE4A51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E4A51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943" w:type="dxa"/>
          </w:tcPr>
          <w:p w:rsidR="00BE4A51" w:rsidRPr="00BE4A51" w:rsidRDefault="00BE4A51" w:rsidP="00BE4A5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</w:t>
            </w:r>
            <w:r w:rsidR="00414FC7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1181" w:type="dxa"/>
          </w:tcPr>
          <w:p w:rsidR="00BE4A51" w:rsidRPr="00824689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BE4A51" w:rsidRPr="0093317C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324154" w:rsidRPr="00824689" w:rsidRDefault="00324154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5157EF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57EF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5D1529" w:rsidRPr="005D1529">
        <w:rPr>
          <w:rFonts w:ascii="Times New Roman" w:hAnsi="Times New Roman"/>
          <w:b/>
          <w:sz w:val="24"/>
          <w:szCs w:val="24"/>
        </w:rPr>
        <w:t>100 000,00 руб. (Сто тысяч рублей 00 копеек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5D1529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5D1529" w:rsidRPr="003F750E">
        <w:rPr>
          <w:rFonts w:ascii="Times New Roman" w:hAnsi="Times New Roman"/>
          <w:sz w:val="24"/>
          <w:szCs w:val="24"/>
        </w:rPr>
        <w:t xml:space="preserve"> на </w:t>
      </w:r>
      <w:r w:rsidR="005D1529">
        <w:rPr>
          <w:rFonts w:ascii="Times New Roman" w:hAnsi="Times New Roman"/>
          <w:sz w:val="24"/>
          <w:szCs w:val="24"/>
        </w:rPr>
        <w:t>2019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5D1529" w:rsidRPr="00824689" w:rsidRDefault="005D1529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824689">
        <w:tc>
          <w:tcPr>
            <w:tcW w:w="426" w:type="dxa"/>
            <w:shd w:val="clear" w:color="auto" w:fill="auto"/>
          </w:tcPr>
          <w:p w:rsidR="005D1529" w:rsidRPr="00324154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1529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5D1529" w:rsidRDefault="00BE4A5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BE4A51" w:rsidRPr="00824689" w:rsidTr="00824689">
        <w:tc>
          <w:tcPr>
            <w:tcW w:w="426" w:type="dxa"/>
            <w:shd w:val="clear" w:color="auto" w:fill="auto"/>
          </w:tcPr>
          <w:p w:rsidR="00BE4A51" w:rsidRPr="00324154" w:rsidRDefault="00BE4A5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A51" w:rsidRPr="00745DC3" w:rsidRDefault="00BE4A51" w:rsidP="00BE4A51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риобретение подарочных наборов для призывников</w:t>
            </w:r>
          </w:p>
        </w:tc>
        <w:tc>
          <w:tcPr>
            <w:tcW w:w="1276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BE4A51" w:rsidRDefault="00BE4A5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,00</w:t>
            </w:r>
          </w:p>
        </w:tc>
        <w:tc>
          <w:tcPr>
            <w:tcW w:w="3402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93317C" w:rsidRDefault="007E44F8" w:rsidP="0093317C">
      <w:pPr>
        <w:keepNext/>
        <w:spacing w:line="0" w:lineRule="atLeast"/>
        <w:ind w:firstLine="0"/>
        <w:outlineLvl w:val="8"/>
        <w:rPr>
          <w:bCs/>
          <w:sz w:val="12"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</w:t>
      </w:r>
      <w:bookmarkStart w:id="0" w:name="_GoBack"/>
      <w:bookmarkEnd w:id="0"/>
      <w:r w:rsidRPr="00824689">
        <w:rPr>
          <w:rFonts w:ascii="Times New Roman" w:hAnsi="Times New Roman"/>
          <w:sz w:val="24"/>
          <w:szCs w:val="24"/>
          <w:lang w:eastAsia="ru-RU"/>
        </w:rPr>
        <w:t>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6301" w:rsidRPr="00686301" w:rsidRDefault="00686301" w:rsidP="006863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6301" w:rsidRPr="00686301" w:rsidRDefault="00686301" w:rsidP="006863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6301" w:rsidRPr="00686301" w:rsidRDefault="00686301" w:rsidP="006863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6301" w:rsidRPr="00686301" w:rsidRDefault="00686301" w:rsidP="006863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B5" w:rsidRDefault="00DF18B5">
      <w:r>
        <w:separator/>
      </w:r>
    </w:p>
  </w:endnote>
  <w:endnote w:type="continuationSeparator" w:id="0">
    <w:p w:rsidR="00DF18B5" w:rsidRDefault="00DF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B5" w:rsidRDefault="00DF18B5">
      <w:r>
        <w:separator/>
      </w:r>
    </w:p>
  </w:footnote>
  <w:footnote w:type="continuationSeparator" w:id="0">
    <w:p w:rsidR="00DF18B5" w:rsidRDefault="00DF1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24154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B3A0D"/>
    <w:rsid w:val="003E2CDE"/>
    <w:rsid w:val="003F1A87"/>
    <w:rsid w:val="003F1DC7"/>
    <w:rsid w:val="003F422A"/>
    <w:rsid w:val="00414FC7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C0A00"/>
    <w:rsid w:val="005D1529"/>
    <w:rsid w:val="005D64CC"/>
    <w:rsid w:val="005E7E27"/>
    <w:rsid w:val="005F5A98"/>
    <w:rsid w:val="005F5CF1"/>
    <w:rsid w:val="00607184"/>
    <w:rsid w:val="00607423"/>
    <w:rsid w:val="00621F74"/>
    <w:rsid w:val="006233B5"/>
    <w:rsid w:val="0063103C"/>
    <w:rsid w:val="00641A15"/>
    <w:rsid w:val="00661084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0CE"/>
    <w:rsid w:val="00746210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A5062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54B60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92902"/>
    <w:rsid w:val="008A3112"/>
    <w:rsid w:val="008A75CA"/>
    <w:rsid w:val="008C1DA4"/>
    <w:rsid w:val="008C3216"/>
    <w:rsid w:val="008D23C8"/>
    <w:rsid w:val="008D5177"/>
    <w:rsid w:val="008F36FA"/>
    <w:rsid w:val="009070C0"/>
    <w:rsid w:val="0093317C"/>
    <w:rsid w:val="00954C2F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4A51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40F18"/>
    <w:rsid w:val="00D4585D"/>
    <w:rsid w:val="00D5069C"/>
    <w:rsid w:val="00D54736"/>
    <w:rsid w:val="00D55119"/>
    <w:rsid w:val="00D61C4C"/>
    <w:rsid w:val="00D91265"/>
    <w:rsid w:val="00DA4BBF"/>
    <w:rsid w:val="00DC22B4"/>
    <w:rsid w:val="00DC357C"/>
    <w:rsid w:val="00DC4115"/>
    <w:rsid w:val="00DD387D"/>
    <w:rsid w:val="00DF18B5"/>
    <w:rsid w:val="00DF6645"/>
    <w:rsid w:val="00E000CB"/>
    <w:rsid w:val="00E00D1F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C73D8"/>
    <w:rsid w:val="00FE48AD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DD80-6B04-47AD-8A06-6D9FAB0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95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01-31T08:59:00Z</cp:lastPrinted>
  <dcterms:created xsi:type="dcterms:W3CDTF">2019-01-31T09:01:00Z</dcterms:created>
  <dcterms:modified xsi:type="dcterms:W3CDTF">2019-03-11T12:37:00Z</dcterms:modified>
</cp:coreProperties>
</file>